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DF73" w14:textId="6ED16DDB" w:rsidR="00CD0CFB" w:rsidRDefault="00CD0CFB" w:rsidP="0094226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73706F2E" w14:textId="3B662508" w:rsidR="008A4A2F" w:rsidRDefault="008A4A2F" w:rsidP="0094226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58A77E58" w14:textId="77777777" w:rsidR="008A4A2F" w:rsidRPr="008A4A2F" w:rsidRDefault="008A4A2F" w:rsidP="0094226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4B3A8122" w14:textId="52722A01" w:rsidR="008A4A2F" w:rsidRPr="00A81F12" w:rsidRDefault="008A4A2F" w:rsidP="00A81F1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B81818">
        <w:rPr>
          <w:rFonts w:ascii="Times New Roman" w:hAnsi="Times New Roman"/>
          <w:sz w:val="28"/>
          <w:szCs w:val="28"/>
        </w:rPr>
        <w:t> 14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B81818">
        <w:rPr>
          <w:rFonts w:ascii="Times New Roman" w:hAnsi="Times New Roman"/>
          <w:sz w:val="28"/>
          <w:szCs w:val="28"/>
        </w:rPr>
        <w:t> 449</w:t>
      </w:r>
    </w:p>
    <w:p w14:paraId="1E78D676" w14:textId="1AF7B269" w:rsidR="008A4A2F" w:rsidRPr="00A81F12" w:rsidRDefault="008A4A2F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B81818">
        <w:rPr>
          <w:rFonts w:ascii="Times New Roman" w:hAnsi="Times New Roman"/>
          <w:sz w:val="28"/>
          <w:szCs w:val="28"/>
        </w:rPr>
        <w:t> 44 27</w:t>
      </w:r>
      <w:r w:rsidRPr="00A81F12">
        <w:rPr>
          <w:rFonts w:ascii="Times New Roman" w:hAnsi="Times New Roman"/>
          <w:sz w:val="28"/>
          <w:szCs w:val="28"/>
        </w:rPr>
        <w:t>. §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)</w:t>
      </w:r>
    </w:p>
    <w:p w14:paraId="10C9D84A" w14:textId="2AC7BA15" w:rsidR="00CD0CFB" w:rsidRPr="00CD0CFB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</w:p>
    <w:p w14:paraId="5898F378" w14:textId="4C336E91" w:rsidR="00D72754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</w:t>
      </w:r>
      <w:r w:rsidR="00E461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A4A2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ada </w:t>
      </w:r>
      <w:r w:rsidR="00E461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4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A4A2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E461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prīļa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8A4A2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E461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10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121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E46107" w:rsidRPr="00E461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automātisko informācijas apmaiņu par ziņojamām pārrobežu shēmām</w:t>
      </w:r>
      <w:r w:rsidR="005121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7EC11EAD" w14:textId="77777777" w:rsidR="00CD0CFB" w:rsidRPr="005121AF" w:rsidRDefault="00CD0CFB" w:rsidP="00CD0CFB">
      <w:pPr>
        <w:jc w:val="center"/>
        <w:rPr>
          <w:rFonts w:ascii="Times New Roman" w:hAnsi="Times New Roman"/>
          <w:sz w:val="28"/>
          <w:szCs w:val="28"/>
        </w:rPr>
      </w:pPr>
    </w:p>
    <w:p w14:paraId="51C2DC1E" w14:textId="77777777"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Izdoti saskaņā ar likuma</w:t>
      </w:r>
    </w:p>
    <w:p w14:paraId="3B833BBF" w14:textId="487AD0EA" w:rsidR="00D72754" w:rsidRPr="00C94B18" w:rsidRDefault="005121AF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"</w:t>
      </w:r>
      <w:r w:rsidR="00FC673D" w:rsidRPr="00C94B18">
        <w:rPr>
          <w:rFonts w:ascii="Times New Roman" w:hAnsi="Times New Roman"/>
          <w:iCs/>
          <w:sz w:val="28"/>
          <w:szCs w:val="28"/>
        </w:rPr>
        <w:t>Par nodokļiem un nodevām</w:t>
      </w:r>
      <w:r>
        <w:rPr>
          <w:rFonts w:ascii="Times New Roman" w:hAnsi="Times New Roman"/>
          <w:iCs/>
          <w:sz w:val="28"/>
          <w:szCs w:val="28"/>
        </w:rPr>
        <w:t>"</w:t>
      </w:r>
    </w:p>
    <w:p w14:paraId="3497E7DA" w14:textId="0F3599D0" w:rsidR="00D72754" w:rsidRPr="00D440F7" w:rsidRDefault="00E46107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 w:rsidR="005121A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panta desmito daļu</w:t>
      </w:r>
    </w:p>
    <w:p w14:paraId="42A66B64" w14:textId="77777777" w:rsidR="002F17DD" w:rsidRPr="00C94B18" w:rsidRDefault="002F17DD" w:rsidP="00F3396E">
      <w:pPr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14:paraId="0572A2F7" w14:textId="70F8572E" w:rsidR="004F5D10" w:rsidRPr="00EC2713" w:rsidRDefault="004F5D10" w:rsidP="004F5D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Ministru kabineta </w:t>
      </w:r>
      <w:r w:rsidR="00E46107" w:rsidRPr="00E46107">
        <w:rPr>
          <w:rFonts w:ascii="Times New Roman" w:eastAsia="Times New Roman" w:hAnsi="Times New Roman"/>
          <w:bCs/>
          <w:sz w:val="28"/>
          <w:szCs w:val="28"/>
          <w:lang w:eastAsia="lv-LV"/>
        </w:rPr>
        <w:t>2020.</w:t>
      </w:r>
      <w:r w:rsidR="005121A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E46107" w:rsidRPr="00E46107">
        <w:rPr>
          <w:rFonts w:ascii="Times New Roman" w:eastAsia="Times New Roman" w:hAnsi="Times New Roman"/>
          <w:bCs/>
          <w:sz w:val="28"/>
          <w:szCs w:val="28"/>
          <w:lang w:eastAsia="lv-LV"/>
        </w:rPr>
        <w:t>gada 14.</w:t>
      </w:r>
      <w:r w:rsidR="005121A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E46107" w:rsidRPr="00E46107">
        <w:rPr>
          <w:rFonts w:ascii="Times New Roman" w:eastAsia="Times New Roman" w:hAnsi="Times New Roman"/>
          <w:bCs/>
          <w:sz w:val="28"/>
          <w:szCs w:val="28"/>
          <w:lang w:eastAsia="lv-LV"/>
        </w:rPr>
        <w:t>aprīļa noteikumos Nr.</w:t>
      </w:r>
      <w:r w:rsidR="005121A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E46107" w:rsidRPr="00E4610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10 </w:t>
      </w:r>
      <w:r w:rsidR="005121AF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E46107" w:rsidRPr="00E46107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automātisko informācijas apmaiņu par ziņojamām pārrobežu shēmām</w:t>
      </w:r>
      <w:r w:rsidR="005121AF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EC2713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</w:t>
      </w:r>
      <w:r w:rsidRPr="00B31AE6">
        <w:rPr>
          <w:rFonts w:ascii="Times New Roman" w:eastAsia="Times New Roman" w:hAnsi="Times New Roman"/>
          <w:sz w:val="28"/>
          <w:szCs w:val="28"/>
          <w:lang w:eastAsia="lv-LV"/>
        </w:rPr>
        <w:t xml:space="preserve">Vēstnesis, </w:t>
      </w:r>
      <w:r w:rsidR="00E46107" w:rsidRPr="00B31AE6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Pr="00B31AE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52771">
        <w:rPr>
          <w:rFonts w:ascii="Times New Roman" w:eastAsia="Times New Roman" w:hAnsi="Times New Roman"/>
          <w:sz w:val="28"/>
          <w:szCs w:val="28"/>
          <w:lang w:eastAsia="lv-LV"/>
        </w:rPr>
        <w:t>75</w:t>
      </w:r>
      <w:r w:rsidR="005E67ED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Pr="00B31AE6">
        <w:rPr>
          <w:rFonts w:ascii="Times New Roman" w:eastAsia="Times New Roman" w:hAnsi="Times New Roman"/>
          <w:sz w:val="28"/>
          <w:szCs w:val="28"/>
          <w:lang w:eastAsia="lv-LV"/>
        </w:rPr>
        <w:t>nr.) šādus</w:t>
      </w:r>
      <w:r w:rsidRPr="00EC2713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s:</w:t>
      </w:r>
    </w:p>
    <w:p w14:paraId="5EEA4006" w14:textId="77777777" w:rsidR="008A4A2F" w:rsidRDefault="008A4A2F" w:rsidP="006E295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E40735" w14:textId="2236ECF7" w:rsidR="006E2954" w:rsidRDefault="006E2954" w:rsidP="006E295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 Aizstāt 35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ā skaitļus un vārdus 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2020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6E2954">
        <w:rPr>
          <w:rFonts w:ascii="Times New Roman" w:eastAsia="Times New Roman" w:hAnsi="Times New Roman"/>
          <w:sz w:val="28"/>
          <w:szCs w:val="28"/>
          <w:lang w:eastAsia="lv-LV"/>
        </w:rPr>
        <w:t>augustam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</w:t>
      </w:r>
      <w:r w:rsidR="005A786F">
        <w:rPr>
          <w:rFonts w:ascii="Times New Roman" w:eastAsia="Times New Roman" w:hAnsi="Times New Roman"/>
          <w:sz w:val="28"/>
          <w:szCs w:val="28"/>
          <w:lang w:eastAsia="lv-LV"/>
        </w:rPr>
        <w:t xml:space="preserve">ārdiem 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786F">
        <w:rPr>
          <w:rFonts w:ascii="Times New Roman" w:eastAsia="Times New Roman" w:hAnsi="Times New Roman"/>
          <w:sz w:val="28"/>
          <w:szCs w:val="28"/>
          <w:lang w:eastAsia="lv-LV"/>
        </w:rPr>
        <w:t>202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A786F">
        <w:rPr>
          <w:rFonts w:ascii="Times New Roman" w:eastAsia="Times New Roman" w:hAnsi="Times New Roman"/>
          <w:sz w:val="28"/>
          <w:szCs w:val="28"/>
          <w:lang w:eastAsia="lv-LV"/>
        </w:rPr>
        <w:t>gada 28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A786F">
        <w:rPr>
          <w:rFonts w:ascii="Times New Roman" w:eastAsia="Times New Roman" w:hAnsi="Times New Roman"/>
          <w:sz w:val="28"/>
          <w:szCs w:val="28"/>
          <w:lang w:eastAsia="lv-LV"/>
        </w:rPr>
        <w:t>februārim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786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1F4C343" w14:textId="77777777" w:rsidR="008A4A2F" w:rsidRDefault="008A4A2F" w:rsidP="006E295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121523" w14:textId="71AAED07" w:rsidR="00134CDB" w:rsidRDefault="00AB0E37" w:rsidP="006E295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 Aizstāt 36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ā skaitļus un vārdus 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2020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00612">
        <w:rPr>
          <w:rFonts w:ascii="Times New Roman" w:eastAsia="Times New Roman" w:hAnsi="Times New Roman"/>
          <w:sz w:val="28"/>
          <w:szCs w:val="28"/>
          <w:lang w:eastAsia="lv-LV"/>
        </w:rPr>
        <w:t>oktobrim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ārdiem 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02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800612">
        <w:rPr>
          <w:rFonts w:ascii="Times New Roman" w:eastAsia="Times New Roman" w:hAnsi="Times New Roman"/>
          <w:sz w:val="28"/>
          <w:szCs w:val="28"/>
          <w:lang w:eastAsia="lv-LV"/>
        </w:rPr>
        <w:t>3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00612">
        <w:rPr>
          <w:rFonts w:ascii="Times New Roman" w:eastAsia="Times New Roman" w:hAnsi="Times New Roman"/>
          <w:sz w:val="28"/>
          <w:szCs w:val="28"/>
          <w:lang w:eastAsia="lv-LV"/>
        </w:rPr>
        <w:t>aprīlim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03E5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35D9A01" w14:textId="77777777" w:rsidR="008A4A2F" w:rsidRDefault="008A4A2F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5DE43E9" w14:textId="15F3C1C7" w:rsidR="00D21C30" w:rsidRPr="00723E80" w:rsidRDefault="00FC7E51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6E2954" w:rsidRP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4A7A0F" w:rsidRP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E46107" w:rsidRPr="00723E80">
        <w:rPr>
          <w:rFonts w:ascii="Times New Roman" w:eastAsia="Times New Roman" w:hAnsi="Times New Roman"/>
          <w:sz w:val="28"/>
          <w:szCs w:val="28"/>
          <w:lang w:eastAsia="lv-LV"/>
        </w:rPr>
        <w:t>noteikumus ar</w:t>
      </w:r>
      <w:r w:rsidR="004A7A0F" w:rsidRP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1495" w:rsidRPr="00723E80">
        <w:rPr>
          <w:rFonts w:ascii="Times New Roman" w:eastAsia="Times New Roman" w:hAnsi="Times New Roman"/>
          <w:sz w:val="28"/>
          <w:szCs w:val="28"/>
          <w:lang w:eastAsia="lv-LV"/>
        </w:rPr>
        <w:t>39.</w:t>
      </w:r>
      <w:r w:rsidR="00943584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14427A">
        <w:rPr>
          <w:rFonts w:ascii="Times New Roman" w:eastAsia="Times New Roman" w:hAnsi="Times New Roman"/>
          <w:sz w:val="28"/>
          <w:szCs w:val="28"/>
          <w:lang w:eastAsia="lv-LV"/>
        </w:rPr>
        <w:t xml:space="preserve"> 40. </w:t>
      </w:r>
      <w:r w:rsidR="000E1495" w:rsidRPr="00723E80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A46229" w:rsidRP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2DBAACEC" w14:textId="77777777" w:rsidR="00971C4F" w:rsidRDefault="00971C4F" w:rsidP="009435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E02AC4" w14:textId="42CD7B38" w:rsidR="00B22780" w:rsidRDefault="005121AF" w:rsidP="009435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43584">
        <w:rPr>
          <w:rFonts w:ascii="Times New Roman" w:eastAsia="Times New Roman" w:hAnsi="Times New Roman"/>
          <w:sz w:val="28"/>
          <w:szCs w:val="28"/>
          <w:lang w:eastAsia="lv-LV"/>
        </w:rPr>
        <w:t>39</w:t>
      </w:r>
      <w:r w:rsidR="00B22780" w:rsidRPr="00723E8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352647">
        <w:rPr>
          <w:rFonts w:ascii="Times New Roman" w:eastAsia="Times New Roman" w:hAnsi="Times New Roman"/>
          <w:sz w:val="28"/>
          <w:szCs w:val="28"/>
          <w:lang w:eastAsia="lv-LV"/>
        </w:rPr>
        <w:t>Š</w:t>
      </w:r>
      <w:r w:rsidR="00723E80" w:rsidRPr="00723E80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u </w:t>
      </w:r>
      <w:r w:rsidR="00E86D0C">
        <w:rPr>
          <w:rFonts w:ascii="Times New Roman" w:eastAsia="Times New Roman" w:hAnsi="Times New Roman"/>
          <w:sz w:val="28"/>
          <w:szCs w:val="28"/>
          <w:lang w:eastAsia="lv-LV"/>
        </w:rPr>
        <w:t>6.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EB73CC">
        <w:rPr>
          <w:rFonts w:ascii="Times New Roman" w:eastAsia="Times New Roman" w:hAnsi="Times New Roman"/>
          <w:sz w:val="28"/>
          <w:szCs w:val="28"/>
          <w:lang w:eastAsia="lv-LV"/>
        </w:rPr>
        <w:t>13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paredzētais 30 dienu </w:t>
      </w:r>
      <w:proofErr w:type="gramStart"/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>periods</w:t>
      </w:r>
      <w:proofErr w:type="gramEnd"/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 xml:space="preserve"> ziņojuma sniegšanai sākas 202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>ga</w:t>
      </w:r>
      <w:r w:rsidR="00352647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>a 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>janvārī</w:t>
      </w:r>
      <w:r w:rsidR="009A5CF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02244">
        <w:rPr>
          <w:rFonts w:ascii="Times New Roman" w:eastAsia="Times New Roman" w:hAnsi="Times New Roman"/>
          <w:sz w:val="28"/>
          <w:szCs w:val="28"/>
          <w:lang w:eastAsia="lv-LV"/>
        </w:rPr>
        <w:t xml:space="preserve">šādos </w:t>
      </w:r>
      <w:r w:rsidR="009A5CFD">
        <w:rPr>
          <w:rFonts w:ascii="Times New Roman" w:eastAsia="Times New Roman" w:hAnsi="Times New Roman"/>
          <w:sz w:val="28"/>
          <w:szCs w:val="28"/>
          <w:lang w:eastAsia="lv-LV"/>
        </w:rPr>
        <w:t>gadījumos</w:t>
      </w:r>
      <w:r w:rsidR="00723E80" w:rsidRPr="009A5CF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4D59B6A" w14:textId="223D1DB5" w:rsidR="00723E80" w:rsidRPr="00723E80" w:rsidRDefault="00943584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9</w:t>
      </w:r>
      <w:r w:rsidR="00723E80" w:rsidRPr="00723E80">
        <w:rPr>
          <w:rFonts w:ascii="Times New Roman" w:eastAsia="Times New Roman" w:hAnsi="Times New Roman"/>
          <w:sz w:val="28"/>
          <w:szCs w:val="28"/>
          <w:lang w:eastAsia="lv-LV"/>
        </w:rPr>
        <w:t>.1. </w:t>
      </w:r>
      <w:r w:rsidR="00EB73CC">
        <w:rPr>
          <w:rFonts w:ascii="Times New Roman" w:eastAsia="Times New Roman" w:hAnsi="Times New Roman"/>
          <w:sz w:val="28"/>
          <w:szCs w:val="28"/>
          <w:lang w:eastAsia="lv-LV"/>
        </w:rPr>
        <w:t>ziņojama pārrobežu shēma ir darīta pieejama īstenošanai, ir gatava īstenošanai</w:t>
      </w:r>
      <w:proofErr w:type="gramStart"/>
      <w:r w:rsidR="00247B0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63817">
        <w:rPr>
          <w:rFonts w:ascii="Times New Roman" w:eastAsia="Times New Roman" w:hAnsi="Times New Roman"/>
          <w:sz w:val="28"/>
          <w:szCs w:val="28"/>
          <w:lang w:eastAsia="lv-LV"/>
        </w:rPr>
        <w:t xml:space="preserve">vai tās īstenošanas pirmais posms 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 xml:space="preserve">ir uzsākts </w:t>
      </w:r>
      <w:r w:rsidR="00663817">
        <w:rPr>
          <w:rFonts w:ascii="Times New Roman" w:eastAsia="Times New Roman" w:hAnsi="Times New Roman"/>
          <w:sz w:val="28"/>
          <w:szCs w:val="28"/>
          <w:lang w:eastAsia="lv-LV"/>
        </w:rPr>
        <w:t>laikp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>osmā</w:t>
      </w:r>
      <w:r w:rsidR="00663817">
        <w:rPr>
          <w:rFonts w:ascii="Times New Roman" w:eastAsia="Times New Roman" w:hAnsi="Times New Roman"/>
          <w:sz w:val="28"/>
          <w:szCs w:val="28"/>
          <w:lang w:eastAsia="lv-LV"/>
        </w:rPr>
        <w:t xml:space="preserve"> no </w:t>
      </w:r>
      <w:r w:rsidR="00663817" w:rsidRPr="00BC237D">
        <w:rPr>
          <w:rFonts w:ascii="Times New Roman" w:eastAsia="Times New Roman" w:hAnsi="Times New Roman"/>
          <w:sz w:val="28"/>
          <w:szCs w:val="28"/>
          <w:lang w:eastAsia="lv-LV"/>
        </w:rPr>
        <w:t>2020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 w:rsidRPr="00BC237D">
        <w:rPr>
          <w:rFonts w:ascii="Times New Roman" w:eastAsia="Times New Roman" w:hAnsi="Times New Roman"/>
          <w:sz w:val="28"/>
          <w:szCs w:val="28"/>
          <w:lang w:eastAsia="lv-LV"/>
        </w:rPr>
        <w:t>gada 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 w:rsidRPr="00BC237D">
        <w:rPr>
          <w:rFonts w:ascii="Times New Roman" w:eastAsia="Times New Roman" w:hAnsi="Times New Roman"/>
          <w:sz w:val="28"/>
          <w:szCs w:val="28"/>
          <w:lang w:eastAsia="lv-LV"/>
        </w:rPr>
        <w:t>jūlija līdz 2020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 w:rsidRPr="00BC237D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 w:rsidRPr="00BC237D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proofErr w:type="gramEnd"/>
      <w:r w:rsidR="00663817" w:rsidRPr="002A3C75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1B7EEE1" w14:textId="2F2838E5" w:rsidR="00723E80" w:rsidRDefault="00943584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9</w:t>
      </w:r>
      <w:r w:rsidR="00723E80" w:rsidRPr="00723E80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723E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663817" w:rsidRPr="00663817">
        <w:rPr>
          <w:rFonts w:ascii="Times New Roman" w:eastAsia="Times New Roman" w:hAnsi="Times New Roman"/>
          <w:sz w:val="28"/>
          <w:szCs w:val="28"/>
          <w:lang w:eastAsia="lv-LV"/>
        </w:rPr>
        <w:t>3.5.1.2.</w:t>
      </w:r>
      <w:r w:rsidR="008A4A2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3817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minētais starpnieks </w:t>
      </w:r>
      <w:r w:rsidR="00584211">
        <w:rPr>
          <w:rFonts w:ascii="Times New Roman" w:eastAsia="Times New Roman" w:hAnsi="Times New Roman"/>
          <w:sz w:val="28"/>
          <w:szCs w:val="28"/>
          <w:lang w:eastAsia="lv-LV"/>
        </w:rPr>
        <w:t>tieši vai ar citu personu palīdzību ir sniedzis palīdzību, atbalstu vai konsultācijas laikp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>osm</w:t>
      </w:r>
      <w:r w:rsidR="00584211">
        <w:rPr>
          <w:rFonts w:ascii="Times New Roman" w:eastAsia="Times New Roman" w:hAnsi="Times New Roman"/>
          <w:sz w:val="28"/>
          <w:szCs w:val="28"/>
          <w:lang w:eastAsia="lv-LV"/>
        </w:rPr>
        <w:t>ā no 2020.</w:t>
      </w:r>
      <w:r w:rsidR="008A4A2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84211">
        <w:rPr>
          <w:rFonts w:ascii="Times New Roman" w:eastAsia="Times New Roman" w:hAnsi="Times New Roman"/>
          <w:sz w:val="28"/>
          <w:szCs w:val="28"/>
          <w:lang w:eastAsia="lv-LV"/>
        </w:rPr>
        <w:t>gada 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84211">
        <w:rPr>
          <w:rFonts w:ascii="Times New Roman" w:eastAsia="Times New Roman" w:hAnsi="Times New Roman"/>
          <w:sz w:val="28"/>
          <w:szCs w:val="28"/>
          <w:lang w:eastAsia="lv-LV"/>
        </w:rPr>
        <w:t>jūl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ija līdz 2020.</w:t>
      </w:r>
      <w:r w:rsidR="008A4A2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8A4A2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decembrim.</w:t>
      </w:r>
    </w:p>
    <w:p w14:paraId="7D47F65D" w14:textId="77777777" w:rsidR="008A4A2F" w:rsidRDefault="008A4A2F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53D827" w14:textId="51531FAE" w:rsidR="005A67D0" w:rsidRDefault="00AE07BB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A334D8" w:rsidRPr="00723E8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334D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>Attiecībā uz t</w:t>
      </w:r>
      <w:r w:rsidR="00A334D8">
        <w:rPr>
          <w:rFonts w:ascii="Times New Roman" w:eastAsia="Times New Roman" w:hAnsi="Times New Roman"/>
          <w:sz w:val="28"/>
          <w:szCs w:val="28"/>
          <w:lang w:eastAsia="lv-LV"/>
        </w:rPr>
        <w:t>irgojam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>ām</w:t>
      </w:r>
      <w:r w:rsidR="00A334D8">
        <w:rPr>
          <w:rFonts w:ascii="Times New Roman" w:eastAsia="Times New Roman" w:hAnsi="Times New Roman"/>
          <w:sz w:val="28"/>
          <w:szCs w:val="28"/>
          <w:lang w:eastAsia="lv-LV"/>
        </w:rPr>
        <w:t xml:space="preserve"> shēm</w:t>
      </w:r>
      <w:r w:rsidR="005E2973">
        <w:rPr>
          <w:rFonts w:ascii="Times New Roman" w:eastAsia="Times New Roman" w:hAnsi="Times New Roman"/>
          <w:sz w:val="28"/>
          <w:szCs w:val="28"/>
          <w:lang w:eastAsia="lv-LV"/>
        </w:rPr>
        <w:t>ām saskaņā ar</w:t>
      </w:r>
      <w:r w:rsidR="005A67D0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8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A67D0">
        <w:rPr>
          <w:rFonts w:ascii="Times New Roman" w:eastAsia="Times New Roman" w:hAnsi="Times New Roman"/>
          <w:sz w:val="28"/>
          <w:szCs w:val="28"/>
          <w:lang w:eastAsia="lv-LV"/>
        </w:rPr>
        <w:t>punktu pirmā periodiskā ziņojuma sniegšanas termi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ņš iestājas 2021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gada 30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aprīlī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397FC4E" w14:textId="77777777" w:rsidR="00A46229" w:rsidRPr="004A7A0F" w:rsidRDefault="00A46229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B70648" w14:textId="0A71397D" w:rsidR="002B5128" w:rsidRDefault="00247B04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F00526">
        <w:rPr>
          <w:rFonts w:ascii="Times New Roman" w:eastAsia="Times New Roman" w:hAnsi="Times New Roman"/>
          <w:sz w:val="28"/>
          <w:szCs w:val="28"/>
          <w:lang w:eastAsia="lv-LV"/>
        </w:rPr>
        <w:t>. Izteikt informatīvo atsauci uz Eiropas Savienības direktīvām šādā redakcijā:</w:t>
      </w:r>
    </w:p>
    <w:p w14:paraId="2509FA6A" w14:textId="77777777" w:rsidR="00971C4F" w:rsidRDefault="00971C4F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78CD77" w14:textId="574410F6" w:rsidR="00F00526" w:rsidRDefault="005121AF" w:rsidP="008A4A2F">
      <w:pPr>
        <w:keepNext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C198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00526" w:rsidRPr="00F005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atīva atsauce</w:t>
      </w:r>
      <w:r w:rsidR="00F005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uz Eiropas Savienības direktīvām</w:t>
      </w:r>
    </w:p>
    <w:p w14:paraId="3F516558" w14:textId="77777777" w:rsidR="008A4A2F" w:rsidRDefault="008A4A2F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6F0D2C" w14:textId="78E9E05E" w:rsidR="00F00526" w:rsidRDefault="00F00526" w:rsidP="00CF17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526">
        <w:rPr>
          <w:rFonts w:ascii="Times New Roman" w:eastAsia="Times New Roman" w:hAnsi="Times New Roman"/>
          <w:sz w:val="28"/>
          <w:szCs w:val="28"/>
          <w:lang w:eastAsia="lv-LV"/>
        </w:rPr>
        <w:t>Noteikumos iekļautas tiesību normas, kas izriet no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0591AA4" w14:textId="774B3B1B" w:rsidR="00F00526" w:rsidRDefault="00F00526" w:rsidP="00F005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) 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Padomes 2018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669A9">
        <w:rPr>
          <w:rFonts w:ascii="Times New Roman" w:eastAsia="Times New Roman" w:hAnsi="Times New Roman"/>
          <w:sz w:val="28"/>
          <w:szCs w:val="28"/>
          <w:lang w:eastAsia="lv-LV"/>
        </w:rPr>
        <w:t>gada 25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F00526">
        <w:rPr>
          <w:rFonts w:ascii="Times New Roman" w:eastAsia="Times New Roman" w:hAnsi="Times New Roman"/>
          <w:sz w:val="28"/>
          <w:szCs w:val="28"/>
          <w:lang w:eastAsia="lv-LV"/>
        </w:rPr>
        <w:t>maija Direktīvas (ES) 2018/822, ar ko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00526">
        <w:rPr>
          <w:rFonts w:ascii="Times New Roman" w:eastAsia="Times New Roman" w:hAnsi="Times New Roman"/>
          <w:sz w:val="28"/>
          <w:szCs w:val="28"/>
          <w:lang w:eastAsia="lv-LV"/>
        </w:rPr>
        <w:t>attiecībā uz obligāto automātisko informācijas apmaiņu nodokļu jomā saistībā ar ziņojamām pārrobežu shēmām groza</w:t>
      </w:r>
      <w:r w:rsidR="008A170A">
        <w:rPr>
          <w:rFonts w:ascii="Times New Roman" w:eastAsia="Times New Roman" w:hAnsi="Times New Roman"/>
          <w:sz w:val="28"/>
          <w:szCs w:val="28"/>
          <w:lang w:eastAsia="lv-LV"/>
        </w:rPr>
        <w:t xml:space="preserve"> Direktīvu 2011/16/ES;</w:t>
      </w:r>
    </w:p>
    <w:p w14:paraId="655FCE42" w14:textId="2F2310CF" w:rsidR="008A170A" w:rsidRPr="00F00526" w:rsidRDefault="008A170A" w:rsidP="00F005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) </w:t>
      </w:r>
      <w:r w:rsidR="007464EB" w:rsidRPr="007464EB">
        <w:rPr>
          <w:rFonts w:ascii="Times New Roman" w:hAnsi="Times New Roman"/>
          <w:sz w:val="28"/>
        </w:rPr>
        <w:t>Padomes 2020.</w:t>
      </w:r>
      <w:r w:rsidR="005121AF">
        <w:rPr>
          <w:rFonts w:ascii="Times New Roman" w:hAnsi="Times New Roman"/>
          <w:sz w:val="28"/>
        </w:rPr>
        <w:t> </w:t>
      </w:r>
      <w:r w:rsidR="007464EB" w:rsidRPr="007464EB">
        <w:rPr>
          <w:rFonts w:ascii="Times New Roman" w:hAnsi="Times New Roman"/>
          <w:sz w:val="28"/>
        </w:rPr>
        <w:t>gada 24.</w:t>
      </w:r>
      <w:r w:rsidR="005121AF">
        <w:rPr>
          <w:rFonts w:ascii="Times New Roman" w:hAnsi="Times New Roman"/>
          <w:sz w:val="28"/>
        </w:rPr>
        <w:t> </w:t>
      </w:r>
      <w:r w:rsidR="007464EB" w:rsidRPr="007464EB">
        <w:rPr>
          <w:rFonts w:ascii="Times New Roman" w:hAnsi="Times New Roman"/>
          <w:sz w:val="28"/>
        </w:rPr>
        <w:t>jūnija Direktīva</w:t>
      </w:r>
      <w:r w:rsidR="007464EB">
        <w:rPr>
          <w:rFonts w:ascii="Times New Roman" w:hAnsi="Times New Roman"/>
          <w:sz w:val="28"/>
        </w:rPr>
        <w:t>s</w:t>
      </w:r>
      <w:r w:rsidR="007464EB" w:rsidRPr="007464EB">
        <w:rPr>
          <w:rFonts w:ascii="Times New Roman" w:hAnsi="Times New Roman"/>
          <w:sz w:val="28"/>
        </w:rPr>
        <w:t xml:space="preserve"> (ES) 2020/876, ar ko groza Direktīvu 2011/16/ES, lai risinātu steidzamo nepieciešamību Covid-19 pandēmijas dēļ atlikt konkrētus termiņus informācijas iesniegšanai un apmaiņai nodokļu jomā</w:t>
      </w:r>
      <w:r w:rsidR="009A5CFD" w:rsidRPr="009A5CF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121AF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7789B29" w14:textId="77777777" w:rsidR="00B209B3" w:rsidRDefault="00B209B3" w:rsidP="008A4A2F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E53DEC" w14:textId="77777777" w:rsidR="00527E0C" w:rsidRDefault="00527E0C" w:rsidP="007861DD">
      <w:pPr>
        <w:tabs>
          <w:tab w:val="left" w:pos="2460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857241" w14:textId="77777777" w:rsidR="009A798D" w:rsidRPr="00C94B18" w:rsidRDefault="009A798D" w:rsidP="008A4A2F">
      <w:pPr>
        <w:tabs>
          <w:tab w:val="left" w:pos="2460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6AE041" w14:textId="77777777" w:rsidR="008A4A2F" w:rsidRPr="00DE283C" w:rsidRDefault="008A4A2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429F38F" w14:textId="77777777" w:rsidR="008A4A2F" w:rsidRDefault="008A4A2F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717589" w14:textId="77777777" w:rsidR="008A4A2F" w:rsidRDefault="008A4A2F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B6F8A3" w14:textId="77777777" w:rsidR="008A4A2F" w:rsidRDefault="008A4A2F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6D6666" w14:textId="77777777" w:rsidR="008A4A2F" w:rsidRPr="00DE283C" w:rsidRDefault="008A4A2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0C6AA93" w14:textId="61064AA7" w:rsidR="002B5128" w:rsidRPr="008A4A2F" w:rsidRDefault="002B5128" w:rsidP="005F49C7">
      <w:pPr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2B5128" w:rsidRPr="008A4A2F" w:rsidSect="000C19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0863" w14:textId="77777777" w:rsidR="00C360F9" w:rsidRDefault="00C360F9" w:rsidP="00655CF0">
      <w:r>
        <w:separator/>
      </w:r>
    </w:p>
  </w:endnote>
  <w:endnote w:type="continuationSeparator" w:id="0">
    <w:p w14:paraId="06B3E8CC" w14:textId="77777777" w:rsidR="00C360F9" w:rsidRDefault="00C360F9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C6B5" w14:textId="0CB339F0" w:rsidR="000C198D" w:rsidRPr="000C198D" w:rsidRDefault="000C198D">
    <w:pPr>
      <w:pStyle w:val="Footer"/>
      <w:rPr>
        <w:rFonts w:ascii="Times New Roman" w:hAnsi="Times New Roman"/>
        <w:sz w:val="16"/>
        <w:szCs w:val="16"/>
        <w:lang w:val="lv-LV"/>
      </w:rPr>
    </w:pPr>
    <w:r w:rsidRPr="000C198D">
      <w:rPr>
        <w:rFonts w:ascii="Times New Roman" w:hAnsi="Times New Roman"/>
        <w:sz w:val="16"/>
        <w:szCs w:val="16"/>
        <w:lang w:val="lv-LV"/>
      </w:rPr>
      <w:t>N125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C214" w14:textId="7BC03C2F" w:rsidR="000C198D" w:rsidRPr="000C198D" w:rsidRDefault="000C198D">
    <w:pPr>
      <w:pStyle w:val="Footer"/>
      <w:rPr>
        <w:rFonts w:ascii="Times New Roman" w:hAnsi="Times New Roman"/>
        <w:sz w:val="16"/>
        <w:szCs w:val="16"/>
        <w:lang w:val="lv-LV"/>
      </w:rPr>
    </w:pPr>
    <w:r w:rsidRPr="000C198D">
      <w:rPr>
        <w:rFonts w:ascii="Times New Roman" w:hAnsi="Times New Roman"/>
        <w:sz w:val="16"/>
        <w:szCs w:val="16"/>
        <w:lang w:val="lv-LV"/>
      </w:rPr>
      <w:t>N12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9F6B" w14:textId="77777777" w:rsidR="00C360F9" w:rsidRDefault="00C360F9" w:rsidP="00655CF0">
      <w:r>
        <w:separator/>
      </w:r>
    </w:p>
  </w:footnote>
  <w:footnote w:type="continuationSeparator" w:id="0">
    <w:p w14:paraId="166E6635" w14:textId="77777777" w:rsidR="00C360F9" w:rsidRDefault="00C360F9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B6E3" w14:textId="77777777" w:rsidR="00591131" w:rsidRPr="008A4A2F" w:rsidRDefault="00591131">
    <w:pPr>
      <w:pStyle w:val="Header"/>
      <w:jc w:val="center"/>
      <w:rPr>
        <w:rFonts w:ascii="Times New Roman" w:hAnsi="Times New Roman"/>
        <w:sz w:val="24"/>
        <w:szCs w:val="24"/>
      </w:rPr>
    </w:pPr>
    <w:r w:rsidRPr="008A4A2F">
      <w:rPr>
        <w:rFonts w:ascii="Times New Roman" w:hAnsi="Times New Roman"/>
        <w:sz w:val="24"/>
        <w:szCs w:val="24"/>
      </w:rPr>
      <w:fldChar w:fldCharType="begin"/>
    </w:r>
    <w:r w:rsidRPr="008A4A2F">
      <w:rPr>
        <w:rFonts w:ascii="Times New Roman" w:hAnsi="Times New Roman"/>
        <w:sz w:val="24"/>
        <w:szCs w:val="24"/>
      </w:rPr>
      <w:instrText xml:space="preserve"> PAGE   \* MERGEFORMAT </w:instrText>
    </w:r>
    <w:r w:rsidRPr="008A4A2F">
      <w:rPr>
        <w:rFonts w:ascii="Times New Roman" w:hAnsi="Times New Roman"/>
        <w:sz w:val="24"/>
        <w:szCs w:val="24"/>
      </w:rPr>
      <w:fldChar w:fldCharType="separate"/>
    </w:r>
    <w:r w:rsidR="007464EB" w:rsidRPr="008A4A2F">
      <w:rPr>
        <w:rFonts w:ascii="Times New Roman" w:hAnsi="Times New Roman"/>
        <w:noProof/>
        <w:sz w:val="24"/>
        <w:szCs w:val="24"/>
      </w:rPr>
      <w:t>2</w:t>
    </w:r>
    <w:r w:rsidRPr="008A4A2F">
      <w:rPr>
        <w:rFonts w:ascii="Times New Roman" w:hAnsi="Times New Roman"/>
        <w:noProof/>
        <w:sz w:val="24"/>
        <w:szCs w:val="24"/>
      </w:rPr>
      <w:fldChar w:fldCharType="end"/>
    </w:r>
  </w:p>
  <w:p w14:paraId="592CCAA0" w14:textId="77777777" w:rsidR="00591131" w:rsidRDefault="00591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CAAF" w14:textId="77777777" w:rsidR="008A4A2F" w:rsidRPr="003629D6" w:rsidRDefault="008A4A2F">
    <w:pPr>
      <w:pStyle w:val="Header"/>
    </w:pPr>
  </w:p>
  <w:p w14:paraId="3978344A" w14:textId="29D5169E" w:rsidR="008A4A2F" w:rsidRPr="008A4A2F" w:rsidRDefault="008A4A2F">
    <w:pPr>
      <w:pStyle w:val="Header"/>
    </w:pPr>
    <w:r>
      <w:rPr>
        <w:noProof/>
      </w:rPr>
      <w:drawing>
        <wp:inline distT="0" distB="0" distL="0" distR="0" wp14:anchorId="5516F3D4" wp14:editId="6C94F7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6" w15:restartNumberingAfterBreak="0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7" w15:restartNumberingAfterBreak="0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0" w15:restartNumberingAfterBreak="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51D51"/>
    <w:multiLevelType w:val="hybridMultilevel"/>
    <w:tmpl w:val="874CE2A4"/>
    <w:lvl w:ilvl="0" w:tplc="62A6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3" w15:restartNumberingAfterBreak="0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37"/>
  </w:num>
  <w:num w:numId="5">
    <w:abstractNumId w:val="30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28"/>
  </w:num>
  <w:num w:numId="17">
    <w:abstractNumId w:val="38"/>
  </w:num>
  <w:num w:numId="18">
    <w:abstractNumId w:val="34"/>
  </w:num>
  <w:num w:numId="19">
    <w:abstractNumId w:val="25"/>
  </w:num>
  <w:num w:numId="20">
    <w:abstractNumId w:val="17"/>
  </w:num>
  <w:num w:numId="21">
    <w:abstractNumId w:val="13"/>
  </w:num>
  <w:num w:numId="22">
    <w:abstractNumId w:val="40"/>
  </w:num>
  <w:num w:numId="23">
    <w:abstractNumId w:val="18"/>
  </w:num>
  <w:num w:numId="24">
    <w:abstractNumId w:val="8"/>
  </w:num>
  <w:num w:numId="25">
    <w:abstractNumId w:val="31"/>
  </w:num>
  <w:num w:numId="26">
    <w:abstractNumId w:val="33"/>
  </w:num>
  <w:num w:numId="27">
    <w:abstractNumId w:val="36"/>
  </w:num>
  <w:num w:numId="28">
    <w:abstractNumId w:val="12"/>
  </w:num>
  <w:num w:numId="29">
    <w:abstractNumId w:val="35"/>
  </w:num>
  <w:num w:numId="30">
    <w:abstractNumId w:val="42"/>
  </w:num>
  <w:num w:numId="31">
    <w:abstractNumId w:val="0"/>
  </w:num>
  <w:num w:numId="32">
    <w:abstractNumId w:val="24"/>
  </w:num>
  <w:num w:numId="33">
    <w:abstractNumId w:val="19"/>
  </w:num>
  <w:num w:numId="34">
    <w:abstractNumId w:val="16"/>
  </w:num>
  <w:num w:numId="35">
    <w:abstractNumId w:val="23"/>
  </w:num>
  <w:num w:numId="36">
    <w:abstractNumId w:val="43"/>
  </w:num>
  <w:num w:numId="37">
    <w:abstractNumId w:val="9"/>
  </w:num>
  <w:num w:numId="38">
    <w:abstractNumId w:val="27"/>
  </w:num>
  <w:num w:numId="39">
    <w:abstractNumId w:val="10"/>
  </w:num>
  <w:num w:numId="40">
    <w:abstractNumId w:val="1"/>
  </w:num>
  <w:num w:numId="41">
    <w:abstractNumId w:val="44"/>
  </w:num>
  <w:num w:numId="42">
    <w:abstractNumId w:val="21"/>
  </w:num>
  <w:num w:numId="43">
    <w:abstractNumId w:val="14"/>
  </w:num>
  <w:num w:numId="44">
    <w:abstractNumId w:val="26"/>
  </w:num>
  <w:num w:numId="4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3E52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179E9"/>
    <w:rsid w:val="000207F1"/>
    <w:rsid w:val="00020DAB"/>
    <w:rsid w:val="000213E9"/>
    <w:rsid w:val="000222FC"/>
    <w:rsid w:val="0002374C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408F8"/>
    <w:rsid w:val="00041360"/>
    <w:rsid w:val="00041956"/>
    <w:rsid w:val="00041EB2"/>
    <w:rsid w:val="000422F0"/>
    <w:rsid w:val="00042837"/>
    <w:rsid w:val="00042E7E"/>
    <w:rsid w:val="0004378B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635"/>
    <w:rsid w:val="000768AF"/>
    <w:rsid w:val="00076AFB"/>
    <w:rsid w:val="00076B50"/>
    <w:rsid w:val="00076DE2"/>
    <w:rsid w:val="00077628"/>
    <w:rsid w:val="000776A1"/>
    <w:rsid w:val="000801A3"/>
    <w:rsid w:val="00080956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36EA"/>
    <w:rsid w:val="000941B0"/>
    <w:rsid w:val="00094B87"/>
    <w:rsid w:val="00094D36"/>
    <w:rsid w:val="00095D05"/>
    <w:rsid w:val="000967FF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3C9"/>
    <w:rsid w:val="000A7B3E"/>
    <w:rsid w:val="000B0378"/>
    <w:rsid w:val="000B0CCA"/>
    <w:rsid w:val="000B1098"/>
    <w:rsid w:val="000B2F08"/>
    <w:rsid w:val="000B32A8"/>
    <w:rsid w:val="000B3647"/>
    <w:rsid w:val="000B3D4C"/>
    <w:rsid w:val="000B40F7"/>
    <w:rsid w:val="000B5B84"/>
    <w:rsid w:val="000B5D80"/>
    <w:rsid w:val="000B6D67"/>
    <w:rsid w:val="000B75A1"/>
    <w:rsid w:val="000B7BFE"/>
    <w:rsid w:val="000C0613"/>
    <w:rsid w:val="000C1532"/>
    <w:rsid w:val="000C198D"/>
    <w:rsid w:val="000C3334"/>
    <w:rsid w:val="000C38F8"/>
    <w:rsid w:val="000C398C"/>
    <w:rsid w:val="000C3B55"/>
    <w:rsid w:val="000C44B4"/>
    <w:rsid w:val="000C4B7A"/>
    <w:rsid w:val="000C5393"/>
    <w:rsid w:val="000C69D5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1495"/>
    <w:rsid w:val="000E2E24"/>
    <w:rsid w:val="000E4B52"/>
    <w:rsid w:val="000E62E7"/>
    <w:rsid w:val="000E63F9"/>
    <w:rsid w:val="000E6471"/>
    <w:rsid w:val="000E795B"/>
    <w:rsid w:val="000E7F9A"/>
    <w:rsid w:val="000F0085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34D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7169"/>
    <w:rsid w:val="00110304"/>
    <w:rsid w:val="00110550"/>
    <w:rsid w:val="00110754"/>
    <w:rsid w:val="00110E6E"/>
    <w:rsid w:val="0011177D"/>
    <w:rsid w:val="001117CB"/>
    <w:rsid w:val="0011249B"/>
    <w:rsid w:val="00112634"/>
    <w:rsid w:val="00113BA1"/>
    <w:rsid w:val="00113D7D"/>
    <w:rsid w:val="00113E20"/>
    <w:rsid w:val="001147B9"/>
    <w:rsid w:val="00114A55"/>
    <w:rsid w:val="0011516E"/>
    <w:rsid w:val="00116186"/>
    <w:rsid w:val="00116594"/>
    <w:rsid w:val="0011665F"/>
    <w:rsid w:val="0011754D"/>
    <w:rsid w:val="00117D0A"/>
    <w:rsid w:val="00120740"/>
    <w:rsid w:val="00121741"/>
    <w:rsid w:val="001231D8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93C"/>
    <w:rsid w:val="0012695F"/>
    <w:rsid w:val="001269B9"/>
    <w:rsid w:val="001269D7"/>
    <w:rsid w:val="00127785"/>
    <w:rsid w:val="00127D0F"/>
    <w:rsid w:val="001301B7"/>
    <w:rsid w:val="001304AF"/>
    <w:rsid w:val="00130A02"/>
    <w:rsid w:val="00130FBE"/>
    <w:rsid w:val="00133410"/>
    <w:rsid w:val="00133A42"/>
    <w:rsid w:val="001348F3"/>
    <w:rsid w:val="00134C07"/>
    <w:rsid w:val="00134CDB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2582"/>
    <w:rsid w:val="00142B58"/>
    <w:rsid w:val="001432B6"/>
    <w:rsid w:val="0014427A"/>
    <w:rsid w:val="001448E2"/>
    <w:rsid w:val="00144FE3"/>
    <w:rsid w:val="00145456"/>
    <w:rsid w:val="0014565A"/>
    <w:rsid w:val="00146C0E"/>
    <w:rsid w:val="00147A9E"/>
    <w:rsid w:val="00150FAD"/>
    <w:rsid w:val="001513AC"/>
    <w:rsid w:val="001514B7"/>
    <w:rsid w:val="00151977"/>
    <w:rsid w:val="00152633"/>
    <w:rsid w:val="00152771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9F2"/>
    <w:rsid w:val="00154D44"/>
    <w:rsid w:val="00155406"/>
    <w:rsid w:val="001557B3"/>
    <w:rsid w:val="00155A64"/>
    <w:rsid w:val="00155B7E"/>
    <w:rsid w:val="00156808"/>
    <w:rsid w:val="001569B0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49E5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5CA8"/>
    <w:rsid w:val="001A6704"/>
    <w:rsid w:val="001A71E7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3752"/>
    <w:rsid w:val="001C4B7A"/>
    <w:rsid w:val="001C7609"/>
    <w:rsid w:val="001C7683"/>
    <w:rsid w:val="001C7718"/>
    <w:rsid w:val="001C7F3C"/>
    <w:rsid w:val="001D0B59"/>
    <w:rsid w:val="001D2939"/>
    <w:rsid w:val="001D3102"/>
    <w:rsid w:val="001D3E3F"/>
    <w:rsid w:val="001D4402"/>
    <w:rsid w:val="001D5107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0CE"/>
    <w:rsid w:val="001E221A"/>
    <w:rsid w:val="001E31C0"/>
    <w:rsid w:val="001E34C0"/>
    <w:rsid w:val="001E39D9"/>
    <w:rsid w:val="001E4220"/>
    <w:rsid w:val="001E4862"/>
    <w:rsid w:val="001E4E0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2FB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074"/>
    <w:rsid w:val="0020680D"/>
    <w:rsid w:val="00206F00"/>
    <w:rsid w:val="00210490"/>
    <w:rsid w:val="0021136E"/>
    <w:rsid w:val="0021157C"/>
    <w:rsid w:val="00211BBE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6D31"/>
    <w:rsid w:val="00247135"/>
    <w:rsid w:val="00247279"/>
    <w:rsid w:val="002475D2"/>
    <w:rsid w:val="00247B04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60C57"/>
    <w:rsid w:val="0026136A"/>
    <w:rsid w:val="00261A62"/>
    <w:rsid w:val="0026231D"/>
    <w:rsid w:val="0026340B"/>
    <w:rsid w:val="002646A3"/>
    <w:rsid w:val="002676E5"/>
    <w:rsid w:val="00267C1B"/>
    <w:rsid w:val="00267CB0"/>
    <w:rsid w:val="00267E87"/>
    <w:rsid w:val="0027011C"/>
    <w:rsid w:val="00271D12"/>
    <w:rsid w:val="002720A5"/>
    <w:rsid w:val="00272250"/>
    <w:rsid w:val="00272A5F"/>
    <w:rsid w:val="00272C36"/>
    <w:rsid w:val="00273859"/>
    <w:rsid w:val="002739B7"/>
    <w:rsid w:val="00274627"/>
    <w:rsid w:val="00277514"/>
    <w:rsid w:val="00280739"/>
    <w:rsid w:val="002809CE"/>
    <w:rsid w:val="00280EDF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1030"/>
    <w:rsid w:val="002A12CB"/>
    <w:rsid w:val="002A1BC6"/>
    <w:rsid w:val="002A2A78"/>
    <w:rsid w:val="002A3C75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5128"/>
    <w:rsid w:val="002B6119"/>
    <w:rsid w:val="002B6634"/>
    <w:rsid w:val="002B77FE"/>
    <w:rsid w:val="002C00EE"/>
    <w:rsid w:val="002C0928"/>
    <w:rsid w:val="002C11B6"/>
    <w:rsid w:val="002C1348"/>
    <w:rsid w:val="002C2D58"/>
    <w:rsid w:val="002C2E70"/>
    <w:rsid w:val="002C5B0D"/>
    <w:rsid w:val="002C600A"/>
    <w:rsid w:val="002C6D07"/>
    <w:rsid w:val="002C71C7"/>
    <w:rsid w:val="002C737C"/>
    <w:rsid w:val="002C771E"/>
    <w:rsid w:val="002C7A75"/>
    <w:rsid w:val="002C7E60"/>
    <w:rsid w:val="002D050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7D9D"/>
    <w:rsid w:val="002D7F2B"/>
    <w:rsid w:val="002E297F"/>
    <w:rsid w:val="002E2B8D"/>
    <w:rsid w:val="002E2FAF"/>
    <w:rsid w:val="002E3746"/>
    <w:rsid w:val="002E38CC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244"/>
    <w:rsid w:val="00302644"/>
    <w:rsid w:val="00302AB5"/>
    <w:rsid w:val="00302AC4"/>
    <w:rsid w:val="00302E1C"/>
    <w:rsid w:val="00303257"/>
    <w:rsid w:val="00303D4D"/>
    <w:rsid w:val="00305CC1"/>
    <w:rsid w:val="0030607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3660"/>
    <w:rsid w:val="00314CE0"/>
    <w:rsid w:val="00314ECF"/>
    <w:rsid w:val="00314EF1"/>
    <w:rsid w:val="00315034"/>
    <w:rsid w:val="003158B4"/>
    <w:rsid w:val="00316832"/>
    <w:rsid w:val="00316CED"/>
    <w:rsid w:val="0031724F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5F9C"/>
    <w:rsid w:val="00336150"/>
    <w:rsid w:val="0033717B"/>
    <w:rsid w:val="00337935"/>
    <w:rsid w:val="003405B2"/>
    <w:rsid w:val="0034176B"/>
    <w:rsid w:val="00341BA9"/>
    <w:rsid w:val="00341D77"/>
    <w:rsid w:val="00341FA1"/>
    <w:rsid w:val="0034202B"/>
    <w:rsid w:val="00342251"/>
    <w:rsid w:val="00342466"/>
    <w:rsid w:val="0034269C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794"/>
    <w:rsid w:val="00352531"/>
    <w:rsid w:val="00352647"/>
    <w:rsid w:val="00352652"/>
    <w:rsid w:val="00352D95"/>
    <w:rsid w:val="0035306F"/>
    <w:rsid w:val="00353739"/>
    <w:rsid w:val="003539A2"/>
    <w:rsid w:val="003546D7"/>
    <w:rsid w:val="00354C9B"/>
    <w:rsid w:val="0035512D"/>
    <w:rsid w:val="00355750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334C"/>
    <w:rsid w:val="0037370D"/>
    <w:rsid w:val="00373E21"/>
    <w:rsid w:val="00375D33"/>
    <w:rsid w:val="003768C9"/>
    <w:rsid w:val="003804AC"/>
    <w:rsid w:val="0038084E"/>
    <w:rsid w:val="00380EF2"/>
    <w:rsid w:val="003818E0"/>
    <w:rsid w:val="00382814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357"/>
    <w:rsid w:val="00391FD2"/>
    <w:rsid w:val="0039256B"/>
    <w:rsid w:val="00392DF4"/>
    <w:rsid w:val="00393989"/>
    <w:rsid w:val="0039402C"/>
    <w:rsid w:val="003943D9"/>
    <w:rsid w:val="00394644"/>
    <w:rsid w:val="0039495F"/>
    <w:rsid w:val="00394B47"/>
    <w:rsid w:val="00395432"/>
    <w:rsid w:val="0039556C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053"/>
    <w:rsid w:val="003A6CA2"/>
    <w:rsid w:val="003A6E32"/>
    <w:rsid w:val="003A7114"/>
    <w:rsid w:val="003A7433"/>
    <w:rsid w:val="003B1A02"/>
    <w:rsid w:val="003B1CF4"/>
    <w:rsid w:val="003B2053"/>
    <w:rsid w:val="003B20E5"/>
    <w:rsid w:val="003B3073"/>
    <w:rsid w:val="003B3828"/>
    <w:rsid w:val="003B40B0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37CD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2FEB"/>
    <w:rsid w:val="003D30F7"/>
    <w:rsid w:val="003D3C4F"/>
    <w:rsid w:val="003D4041"/>
    <w:rsid w:val="003D506F"/>
    <w:rsid w:val="003D6AE5"/>
    <w:rsid w:val="003D70D3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817"/>
    <w:rsid w:val="00407A01"/>
    <w:rsid w:val="00411AB1"/>
    <w:rsid w:val="0041221A"/>
    <w:rsid w:val="00412A8B"/>
    <w:rsid w:val="00413558"/>
    <w:rsid w:val="00414048"/>
    <w:rsid w:val="0041407E"/>
    <w:rsid w:val="004144DE"/>
    <w:rsid w:val="00414C21"/>
    <w:rsid w:val="00414D6F"/>
    <w:rsid w:val="00414E8A"/>
    <w:rsid w:val="0041519B"/>
    <w:rsid w:val="00415F1F"/>
    <w:rsid w:val="00417A04"/>
    <w:rsid w:val="00417B3F"/>
    <w:rsid w:val="00421E6E"/>
    <w:rsid w:val="004221D8"/>
    <w:rsid w:val="004225C2"/>
    <w:rsid w:val="00422DCA"/>
    <w:rsid w:val="00423545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9CC"/>
    <w:rsid w:val="00446C22"/>
    <w:rsid w:val="00446F13"/>
    <w:rsid w:val="004478C3"/>
    <w:rsid w:val="00447F3E"/>
    <w:rsid w:val="00450592"/>
    <w:rsid w:val="00450EB9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453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A7A0F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2CC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096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0AA"/>
    <w:rsid w:val="004D3419"/>
    <w:rsid w:val="004D37F5"/>
    <w:rsid w:val="004D3825"/>
    <w:rsid w:val="004D3A31"/>
    <w:rsid w:val="004D4238"/>
    <w:rsid w:val="004D5040"/>
    <w:rsid w:val="004D795B"/>
    <w:rsid w:val="004D7C01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F97"/>
    <w:rsid w:val="005028DD"/>
    <w:rsid w:val="00502B61"/>
    <w:rsid w:val="00504500"/>
    <w:rsid w:val="005047C7"/>
    <w:rsid w:val="00504ACC"/>
    <w:rsid w:val="005050AD"/>
    <w:rsid w:val="00505765"/>
    <w:rsid w:val="005057F6"/>
    <w:rsid w:val="00506822"/>
    <w:rsid w:val="00506837"/>
    <w:rsid w:val="00506F46"/>
    <w:rsid w:val="0050749B"/>
    <w:rsid w:val="00507B4B"/>
    <w:rsid w:val="005119EF"/>
    <w:rsid w:val="00511ED7"/>
    <w:rsid w:val="005121AF"/>
    <w:rsid w:val="00512DFD"/>
    <w:rsid w:val="00512F3E"/>
    <w:rsid w:val="0051311D"/>
    <w:rsid w:val="00513528"/>
    <w:rsid w:val="00513811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186F"/>
    <w:rsid w:val="00523107"/>
    <w:rsid w:val="0052387F"/>
    <w:rsid w:val="00525039"/>
    <w:rsid w:val="00525402"/>
    <w:rsid w:val="005256DD"/>
    <w:rsid w:val="00525C1C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CA2"/>
    <w:rsid w:val="0055514D"/>
    <w:rsid w:val="0055532F"/>
    <w:rsid w:val="0055548A"/>
    <w:rsid w:val="00556A45"/>
    <w:rsid w:val="00557276"/>
    <w:rsid w:val="00557CD3"/>
    <w:rsid w:val="0056072F"/>
    <w:rsid w:val="005607C2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28D0"/>
    <w:rsid w:val="00573EE6"/>
    <w:rsid w:val="005742B0"/>
    <w:rsid w:val="00574A70"/>
    <w:rsid w:val="00574B5E"/>
    <w:rsid w:val="0057525C"/>
    <w:rsid w:val="00575440"/>
    <w:rsid w:val="00575812"/>
    <w:rsid w:val="005759B3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58C"/>
    <w:rsid w:val="00582A3A"/>
    <w:rsid w:val="005834AB"/>
    <w:rsid w:val="005836E7"/>
    <w:rsid w:val="00583B61"/>
    <w:rsid w:val="00583F54"/>
    <w:rsid w:val="00584211"/>
    <w:rsid w:val="005856B0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863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BC9"/>
    <w:rsid w:val="005A67D0"/>
    <w:rsid w:val="005A74EB"/>
    <w:rsid w:val="005A779C"/>
    <w:rsid w:val="005A786F"/>
    <w:rsid w:val="005B028B"/>
    <w:rsid w:val="005B06B6"/>
    <w:rsid w:val="005B10CC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C0B71"/>
    <w:rsid w:val="005C1A45"/>
    <w:rsid w:val="005C1CE8"/>
    <w:rsid w:val="005C1EE5"/>
    <w:rsid w:val="005C2645"/>
    <w:rsid w:val="005C301A"/>
    <w:rsid w:val="005C315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272F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0957"/>
    <w:rsid w:val="005E1D89"/>
    <w:rsid w:val="005E2542"/>
    <w:rsid w:val="005E285D"/>
    <w:rsid w:val="005E2973"/>
    <w:rsid w:val="005E3035"/>
    <w:rsid w:val="005E41D4"/>
    <w:rsid w:val="005E4340"/>
    <w:rsid w:val="005E4938"/>
    <w:rsid w:val="005E67ED"/>
    <w:rsid w:val="005E75D4"/>
    <w:rsid w:val="005F08AB"/>
    <w:rsid w:val="005F0EB9"/>
    <w:rsid w:val="005F16B3"/>
    <w:rsid w:val="005F1B97"/>
    <w:rsid w:val="005F2ACF"/>
    <w:rsid w:val="005F49C7"/>
    <w:rsid w:val="005F5273"/>
    <w:rsid w:val="005F5752"/>
    <w:rsid w:val="005F5BD8"/>
    <w:rsid w:val="005F60E5"/>
    <w:rsid w:val="005F626A"/>
    <w:rsid w:val="00600F04"/>
    <w:rsid w:val="0060269D"/>
    <w:rsid w:val="00603152"/>
    <w:rsid w:val="00604387"/>
    <w:rsid w:val="00605DF2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1FC9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F5"/>
    <w:rsid w:val="00644708"/>
    <w:rsid w:val="006447F3"/>
    <w:rsid w:val="00644DC2"/>
    <w:rsid w:val="00645D76"/>
    <w:rsid w:val="00645EDE"/>
    <w:rsid w:val="0064713A"/>
    <w:rsid w:val="0064716B"/>
    <w:rsid w:val="006476B2"/>
    <w:rsid w:val="0065013F"/>
    <w:rsid w:val="00650551"/>
    <w:rsid w:val="00650B67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817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9A9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86DD3"/>
    <w:rsid w:val="00690487"/>
    <w:rsid w:val="00690F1C"/>
    <w:rsid w:val="00691AA9"/>
    <w:rsid w:val="00691FDB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72D"/>
    <w:rsid w:val="006A1DA7"/>
    <w:rsid w:val="006A3375"/>
    <w:rsid w:val="006A3A3E"/>
    <w:rsid w:val="006A414D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FE1"/>
    <w:rsid w:val="006B7657"/>
    <w:rsid w:val="006B78A0"/>
    <w:rsid w:val="006C05DC"/>
    <w:rsid w:val="006C154A"/>
    <w:rsid w:val="006C1562"/>
    <w:rsid w:val="006C1A88"/>
    <w:rsid w:val="006C37C5"/>
    <w:rsid w:val="006C3B47"/>
    <w:rsid w:val="006C3BF7"/>
    <w:rsid w:val="006C4BA7"/>
    <w:rsid w:val="006C4DFC"/>
    <w:rsid w:val="006C5188"/>
    <w:rsid w:val="006C696A"/>
    <w:rsid w:val="006D0089"/>
    <w:rsid w:val="006D163B"/>
    <w:rsid w:val="006D1BB2"/>
    <w:rsid w:val="006D1C1B"/>
    <w:rsid w:val="006D24DA"/>
    <w:rsid w:val="006D36BC"/>
    <w:rsid w:val="006D3DD2"/>
    <w:rsid w:val="006D41B6"/>
    <w:rsid w:val="006D455B"/>
    <w:rsid w:val="006D6628"/>
    <w:rsid w:val="006D6F9C"/>
    <w:rsid w:val="006D7217"/>
    <w:rsid w:val="006D7451"/>
    <w:rsid w:val="006D76DF"/>
    <w:rsid w:val="006E275B"/>
    <w:rsid w:val="006E2954"/>
    <w:rsid w:val="006E3BF7"/>
    <w:rsid w:val="006E3FFF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575"/>
    <w:rsid w:val="006F66A7"/>
    <w:rsid w:val="006F6984"/>
    <w:rsid w:val="006F6C6B"/>
    <w:rsid w:val="006F7086"/>
    <w:rsid w:val="006F7097"/>
    <w:rsid w:val="006F7885"/>
    <w:rsid w:val="00700CF8"/>
    <w:rsid w:val="00700F2C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3DA2"/>
    <w:rsid w:val="007143F7"/>
    <w:rsid w:val="00714DB9"/>
    <w:rsid w:val="00714EF0"/>
    <w:rsid w:val="0071571B"/>
    <w:rsid w:val="00715E17"/>
    <w:rsid w:val="00715F43"/>
    <w:rsid w:val="00716597"/>
    <w:rsid w:val="00716645"/>
    <w:rsid w:val="00716B38"/>
    <w:rsid w:val="00716CA8"/>
    <w:rsid w:val="00717FD8"/>
    <w:rsid w:val="0072037A"/>
    <w:rsid w:val="00720B51"/>
    <w:rsid w:val="00721342"/>
    <w:rsid w:val="00721E13"/>
    <w:rsid w:val="0072240D"/>
    <w:rsid w:val="00723850"/>
    <w:rsid w:val="00723BD0"/>
    <w:rsid w:val="00723E80"/>
    <w:rsid w:val="007249FA"/>
    <w:rsid w:val="007258C1"/>
    <w:rsid w:val="00725CD6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4EB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859"/>
    <w:rsid w:val="00770E21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D08"/>
    <w:rsid w:val="007928F7"/>
    <w:rsid w:val="007942AD"/>
    <w:rsid w:val="007942BF"/>
    <w:rsid w:val="007945F0"/>
    <w:rsid w:val="00794C79"/>
    <w:rsid w:val="00794DFF"/>
    <w:rsid w:val="00795DFB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3CB"/>
    <w:rsid w:val="007B0AF8"/>
    <w:rsid w:val="007B0F71"/>
    <w:rsid w:val="007B13FA"/>
    <w:rsid w:val="007B1F1B"/>
    <w:rsid w:val="007B303B"/>
    <w:rsid w:val="007B3769"/>
    <w:rsid w:val="007B3BEB"/>
    <w:rsid w:val="007B4396"/>
    <w:rsid w:val="007B69D1"/>
    <w:rsid w:val="007B6F96"/>
    <w:rsid w:val="007B73CB"/>
    <w:rsid w:val="007B771A"/>
    <w:rsid w:val="007C1CE5"/>
    <w:rsid w:val="007C1E67"/>
    <w:rsid w:val="007C2BAE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263"/>
    <w:rsid w:val="007C6A8F"/>
    <w:rsid w:val="007C6BD5"/>
    <w:rsid w:val="007C728A"/>
    <w:rsid w:val="007C7C69"/>
    <w:rsid w:val="007D0384"/>
    <w:rsid w:val="007D0C88"/>
    <w:rsid w:val="007D0D40"/>
    <w:rsid w:val="007D115A"/>
    <w:rsid w:val="007D1642"/>
    <w:rsid w:val="007D2312"/>
    <w:rsid w:val="007D2868"/>
    <w:rsid w:val="007D2F14"/>
    <w:rsid w:val="007D3969"/>
    <w:rsid w:val="007D4861"/>
    <w:rsid w:val="007D4E5D"/>
    <w:rsid w:val="007D4F3A"/>
    <w:rsid w:val="007D52DF"/>
    <w:rsid w:val="007D59CE"/>
    <w:rsid w:val="007D5FA3"/>
    <w:rsid w:val="007D6690"/>
    <w:rsid w:val="007D698A"/>
    <w:rsid w:val="007D6C6A"/>
    <w:rsid w:val="007D7A57"/>
    <w:rsid w:val="007D7D29"/>
    <w:rsid w:val="007E09BD"/>
    <w:rsid w:val="007E0A47"/>
    <w:rsid w:val="007E0EB6"/>
    <w:rsid w:val="007E1879"/>
    <w:rsid w:val="007E19CA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BD9"/>
    <w:rsid w:val="007F4D00"/>
    <w:rsid w:val="007F4FCC"/>
    <w:rsid w:val="007F6006"/>
    <w:rsid w:val="007F61B9"/>
    <w:rsid w:val="007F70D8"/>
    <w:rsid w:val="00800596"/>
    <w:rsid w:val="00800612"/>
    <w:rsid w:val="00800714"/>
    <w:rsid w:val="008009F5"/>
    <w:rsid w:val="00800E23"/>
    <w:rsid w:val="00801155"/>
    <w:rsid w:val="00801BDC"/>
    <w:rsid w:val="00802712"/>
    <w:rsid w:val="00802998"/>
    <w:rsid w:val="008038EC"/>
    <w:rsid w:val="008040B7"/>
    <w:rsid w:val="00807697"/>
    <w:rsid w:val="0081063D"/>
    <w:rsid w:val="00810FD6"/>
    <w:rsid w:val="0081190D"/>
    <w:rsid w:val="008120B6"/>
    <w:rsid w:val="0081425D"/>
    <w:rsid w:val="00814472"/>
    <w:rsid w:val="008149A2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548"/>
    <w:rsid w:val="00835831"/>
    <w:rsid w:val="008369A8"/>
    <w:rsid w:val="00836DCE"/>
    <w:rsid w:val="00837020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36F0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880"/>
    <w:rsid w:val="00892A3A"/>
    <w:rsid w:val="008930A0"/>
    <w:rsid w:val="00893AD4"/>
    <w:rsid w:val="008940A0"/>
    <w:rsid w:val="00894281"/>
    <w:rsid w:val="008947C7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170A"/>
    <w:rsid w:val="008A3205"/>
    <w:rsid w:val="008A32A6"/>
    <w:rsid w:val="008A376C"/>
    <w:rsid w:val="008A4A2F"/>
    <w:rsid w:val="008A5B7E"/>
    <w:rsid w:val="008A749A"/>
    <w:rsid w:val="008A7D7A"/>
    <w:rsid w:val="008B005E"/>
    <w:rsid w:val="008B02F7"/>
    <w:rsid w:val="008B079A"/>
    <w:rsid w:val="008B0FAC"/>
    <w:rsid w:val="008B12B9"/>
    <w:rsid w:val="008B2191"/>
    <w:rsid w:val="008B2DD6"/>
    <w:rsid w:val="008B2EA2"/>
    <w:rsid w:val="008B51AD"/>
    <w:rsid w:val="008B602A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DCC"/>
    <w:rsid w:val="008C5E88"/>
    <w:rsid w:val="008C60EC"/>
    <w:rsid w:val="008C62AA"/>
    <w:rsid w:val="008C66F7"/>
    <w:rsid w:val="008C6A48"/>
    <w:rsid w:val="008C74BE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2C6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260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10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C07"/>
    <w:rsid w:val="00913502"/>
    <w:rsid w:val="009148A2"/>
    <w:rsid w:val="00914AAF"/>
    <w:rsid w:val="009150FA"/>
    <w:rsid w:val="009155A1"/>
    <w:rsid w:val="0091621E"/>
    <w:rsid w:val="00916F13"/>
    <w:rsid w:val="0091787D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A88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26B"/>
    <w:rsid w:val="00942CA7"/>
    <w:rsid w:val="00942EF8"/>
    <w:rsid w:val="00943584"/>
    <w:rsid w:val="0094408C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142E"/>
    <w:rsid w:val="009614DE"/>
    <w:rsid w:val="009615A2"/>
    <w:rsid w:val="0096185C"/>
    <w:rsid w:val="00961EB2"/>
    <w:rsid w:val="009640C9"/>
    <w:rsid w:val="0096608F"/>
    <w:rsid w:val="00970FF3"/>
    <w:rsid w:val="00971302"/>
    <w:rsid w:val="009713C5"/>
    <w:rsid w:val="00971C4F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5DF8"/>
    <w:rsid w:val="00976301"/>
    <w:rsid w:val="0097695F"/>
    <w:rsid w:val="009772BE"/>
    <w:rsid w:val="0097794F"/>
    <w:rsid w:val="009816DA"/>
    <w:rsid w:val="00981B04"/>
    <w:rsid w:val="0098250D"/>
    <w:rsid w:val="009827E4"/>
    <w:rsid w:val="00983940"/>
    <w:rsid w:val="00983F1E"/>
    <w:rsid w:val="00983FB6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36F1"/>
    <w:rsid w:val="00993AE5"/>
    <w:rsid w:val="00994529"/>
    <w:rsid w:val="00994AFC"/>
    <w:rsid w:val="00995A59"/>
    <w:rsid w:val="00995D87"/>
    <w:rsid w:val="009966CE"/>
    <w:rsid w:val="00996B01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5CFD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69"/>
    <w:rsid w:val="009E15A5"/>
    <w:rsid w:val="009E1980"/>
    <w:rsid w:val="009E2AA3"/>
    <w:rsid w:val="009E2CCE"/>
    <w:rsid w:val="009E2EF8"/>
    <w:rsid w:val="009E375B"/>
    <w:rsid w:val="009E4722"/>
    <w:rsid w:val="009E53EC"/>
    <w:rsid w:val="009E5BCD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C45"/>
    <w:rsid w:val="009F5D4A"/>
    <w:rsid w:val="009F5F02"/>
    <w:rsid w:val="009F5F6A"/>
    <w:rsid w:val="009F5FC6"/>
    <w:rsid w:val="009F6A6D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850"/>
    <w:rsid w:val="00A05ABE"/>
    <w:rsid w:val="00A05E47"/>
    <w:rsid w:val="00A067CA"/>
    <w:rsid w:val="00A06A7A"/>
    <w:rsid w:val="00A06EF8"/>
    <w:rsid w:val="00A109D3"/>
    <w:rsid w:val="00A117B5"/>
    <w:rsid w:val="00A131B9"/>
    <w:rsid w:val="00A13B77"/>
    <w:rsid w:val="00A13D7E"/>
    <w:rsid w:val="00A14514"/>
    <w:rsid w:val="00A14853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2BC"/>
    <w:rsid w:val="00A2238F"/>
    <w:rsid w:val="00A235CA"/>
    <w:rsid w:val="00A2374E"/>
    <w:rsid w:val="00A23840"/>
    <w:rsid w:val="00A23F3C"/>
    <w:rsid w:val="00A2447A"/>
    <w:rsid w:val="00A24509"/>
    <w:rsid w:val="00A25DD6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4D8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474B"/>
    <w:rsid w:val="00A45282"/>
    <w:rsid w:val="00A46229"/>
    <w:rsid w:val="00A477CA"/>
    <w:rsid w:val="00A503ED"/>
    <w:rsid w:val="00A50E7E"/>
    <w:rsid w:val="00A51353"/>
    <w:rsid w:val="00A51DC1"/>
    <w:rsid w:val="00A53A98"/>
    <w:rsid w:val="00A54AB1"/>
    <w:rsid w:val="00A5520D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2ACF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352E"/>
    <w:rsid w:val="00AA3979"/>
    <w:rsid w:val="00AA3C68"/>
    <w:rsid w:val="00AA4312"/>
    <w:rsid w:val="00AA50BD"/>
    <w:rsid w:val="00AA54F4"/>
    <w:rsid w:val="00AA6715"/>
    <w:rsid w:val="00AA69C7"/>
    <w:rsid w:val="00AA69E0"/>
    <w:rsid w:val="00AA6CC8"/>
    <w:rsid w:val="00AA746A"/>
    <w:rsid w:val="00AA75D9"/>
    <w:rsid w:val="00AB06FC"/>
    <w:rsid w:val="00AB0E37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BEF"/>
    <w:rsid w:val="00AC4F5F"/>
    <w:rsid w:val="00AC5566"/>
    <w:rsid w:val="00AC6588"/>
    <w:rsid w:val="00AC71F6"/>
    <w:rsid w:val="00AD07A5"/>
    <w:rsid w:val="00AD1BFF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7BB"/>
    <w:rsid w:val="00AE091E"/>
    <w:rsid w:val="00AE1A44"/>
    <w:rsid w:val="00AE262C"/>
    <w:rsid w:val="00AE35BD"/>
    <w:rsid w:val="00AE466E"/>
    <w:rsid w:val="00AE4AA7"/>
    <w:rsid w:val="00AE527E"/>
    <w:rsid w:val="00AE54B3"/>
    <w:rsid w:val="00AE5C81"/>
    <w:rsid w:val="00AE5E1C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6E9C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6"/>
    <w:rsid w:val="00B047AC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09B3"/>
    <w:rsid w:val="00B213DD"/>
    <w:rsid w:val="00B22108"/>
    <w:rsid w:val="00B22780"/>
    <w:rsid w:val="00B2319E"/>
    <w:rsid w:val="00B2365A"/>
    <w:rsid w:val="00B236A6"/>
    <w:rsid w:val="00B23F42"/>
    <w:rsid w:val="00B2401D"/>
    <w:rsid w:val="00B245EC"/>
    <w:rsid w:val="00B24825"/>
    <w:rsid w:val="00B262ED"/>
    <w:rsid w:val="00B265C3"/>
    <w:rsid w:val="00B27597"/>
    <w:rsid w:val="00B27644"/>
    <w:rsid w:val="00B277AA"/>
    <w:rsid w:val="00B27A88"/>
    <w:rsid w:val="00B31575"/>
    <w:rsid w:val="00B31AE6"/>
    <w:rsid w:val="00B31EFB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85B"/>
    <w:rsid w:val="00B42E96"/>
    <w:rsid w:val="00B431DC"/>
    <w:rsid w:val="00B442D3"/>
    <w:rsid w:val="00B44EA4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4EF"/>
    <w:rsid w:val="00B81818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769F"/>
    <w:rsid w:val="00B87A62"/>
    <w:rsid w:val="00B87BD3"/>
    <w:rsid w:val="00B908D7"/>
    <w:rsid w:val="00B91E85"/>
    <w:rsid w:val="00B922F2"/>
    <w:rsid w:val="00B92A46"/>
    <w:rsid w:val="00B92BF7"/>
    <w:rsid w:val="00B932A4"/>
    <w:rsid w:val="00B93F0A"/>
    <w:rsid w:val="00B94EAE"/>
    <w:rsid w:val="00B95259"/>
    <w:rsid w:val="00B9525C"/>
    <w:rsid w:val="00B954AA"/>
    <w:rsid w:val="00B96109"/>
    <w:rsid w:val="00B968D5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1472"/>
    <w:rsid w:val="00BB1488"/>
    <w:rsid w:val="00BB1B32"/>
    <w:rsid w:val="00BB1E5B"/>
    <w:rsid w:val="00BB21FF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37D"/>
    <w:rsid w:val="00BC2CFF"/>
    <w:rsid w:val="00BC3295"/>
    <w:rsid w:val="00BC35EC"/>
    <w:rsid w:val="00BC38EB"/>
    <w:rsid w:val="00BC4E1A"/>
    <w:rsid w:val="00BC78AD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565F"/>
    <w:rsid w:val="00C0580A"/>
    <w:rsid w:val="00C06618"/>
    <w:rsid w:val="00C06955"/>
    <w:rsid w:val="00C06DC2"/>
    <w:rsid w:val="00C10287"/>
    <w:rsid w:val="00C10B7F"/>
    <w:rsid w:val="00C12621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26AF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43B3"/>
    <w:rsid w:val="00C35F18"/>
    <w:rsid w:val="00C360F9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231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D13"/>
    <w:rsid w:val="00C861EF"/>
    <w:rsid w:val="00C86E15"/>
    <w:rsid w:val="00C870E5"/>
    <w:rsid w:val="00C91991"/>
    <w:rsid w:val="00C93ADF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752"/>
    <w:rsid w:val="00CB5D87"/>
    <w:rsid w:val="00CB5EF4"/>
    <w:rsid w:val="00CB6481"/>
    <w:rsid w:val="00CB6709"/>
    <w:rsid w:val="00CB6F9D"/>
    <w:rsid w:val="00CB75F2"/>
    <w:rsid w:val="00CB7AA6"/>
    <w:rsid w:val="00CB7F72"/>
    <w:rsid w:val="00CC0E72"/>
    <w:rsid w:val="00CC102D"/>
    <w:rsid w:val="00CC1490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7A"/>
    <w:rsid w:val="00CE04CD"/>
    <w:rsid w:val="00CE07B4"/>
    <w:rsid w:val="00CE3E53"/>
    <w:rsid w:val="00CE4628"/>
    <w:rsid w:val="00CE555C"/>
    <w:rsid w:val="00CE628A"/>
    <w:rsid w:val="00CE6CEB"/>
    <w:rsid w:val="00CF02C8"/>
    <w:rsid w:val="00CF05FD"/>
    <w:rsid w:val="00CF110B"/>
    <w:rsid w:val="00CF1146"/>
    <w:rsid w:val="00CF17C5"/>
    <w:rsid w:val="00CF2C31"/>
    <w:rsid w:val="00CF33ED"/>
    <w:rsid w:val="00CF383A"/>
    <w:rsid w:val="00CF3F68"/>
    <w:rsid w:val="00CF4955"/>
    <w:rsid w:val="00CF4E0C"/>
    <w:rsid w:val="00CF5FC9"/>
    <w:rsid w:val="00CF6525"/>
    <w:rsid w:val="00CF696B"/>
    <w:rsid w:val="00D00556"/>
    <w:rsid w:val="00D02A91"/>
    <w:rsid w:val="00D02FBC"/>
    <w:rsid w:val="00D03351"/>
    <w:rsid w:val="00D03C3D"/>
    <w:rsid w:val="00D03F00"/>
    <w:rsid w:val="00D0471A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3050D"/>
    <w:rsid w:val="00D31D70"/>
    <w:rsid w:val="00D31E1B"/>
    <w:rsid w:val="00D327FE"/>
    <w:rsid w:val="00D32A65"/>
    <w:rsid w:val="00D32E25"/>
    <w:rsid w:val="00D353E0"/>
    <w:rsid w:val="00D35C29"/>
    <w:rsid w:val="00D365BE"/>
    <w:rsid w:val="00D379FF"/>
    <w:rsid w:val="00D40EF4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736D"/>
    <w:rsid w:val="00D502B4"/>
    <w:rsid w:val="00D5074C"/>
    <w:rsid w:val="00D50C5C"/>
    <w:rsid w:val="00D50C94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6926"/>
    <w:rsid w:val="00D67153"/>
    <w:rsid w:val="00D67C12"/>
    <w:rsid w:val="00D7014E"/>
    <w:rsid w:val="00D70201"/>
    <w:rsid w:val="00D70349"/>
    <w:rsid w:val="00D71A3A"/>
    <w:rsid w:val="00D72104"/>
    <w:rsid w:val="00D722B0"/>
    <w:rsid w:val="00D7245F"/>
    <w:rsid w:val="00D72754"/>
    <w:rsid w:val="00D72FEC"/>
    <w:rsid w:val="00D7300A"/>
    <w:rsid w:val="00D73257"/>
    <w:rsid w:val="00D74D1A"/>
    <w:rsid w:val="00D74E50"/>
    <w:rsid w:val="00D76795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A0491"/>
    <w:rsid w:val="00DA0834"/>
    <w:rsid w:val="00DA0936"/>
    <w:rsid w:val="00DA124B"/>
    <w:rsid w:val="00DA13C4"/>
    <w:rsid w:val="00DA1B88"/>
    <w:rsid w:val="00DA22B8"/>
    <w:rsid w:val="00DA2D6E"/>
    <w:rsid w:val="00DA2D9E"/>
    <w:rsid w:val="00DA362D"/>
    <w:rsid w:val="00DA37AA"/>
    <w:rsid w:val="00DA3882"/>
    <w:rsid w:val="00DA4499"/>
    <w:rsid w:val="00DA5056"/>
    <w:rsid w:val="00DA5B81"/>
    <w:rsid w:val="00DA70BA"/>
    <w:rsid w:val="00DB1F96"/>
    <w:rsid w:val="00DB348A"/>
    <w:rsid w:val="00DB34E8"/>
    <w:rsid w:val="00DB3C9C"/>
    <w:rsid w:val="00DB3DF0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B9C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D9"/>
    <w:rsid w:val="00DE704D"/>
    <w:rsid w:val="00DF01B6"/>
    <w:rsid w:val="00DF1D15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B00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CAE"/>
    <w:rsid w:val="00E14D72"/>
    <w:rsid w:val="00E162BC"/>
    <w:rsid w:val="00E1674E"/>
    <w:rsid w:val="00E16A19"/>
    <w:rsid w:val="00E16EE4"/>
    <w:rsid w:val="00E20A3C"/>
    <w:rsid w:val="00E21535"/>
    <w:rsid w:val="00E21605"/>
    <w:rsid w:val="00E2161D"/>
    <w:rsid w:val="00E21E0B"/>
    <w:rsid w:val="00E223C3"/>
    <w:rsid w:val="00E22EF0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4EA3"/>
    <w:rsid w:val="00E35B11"/>
    <w:rsid w:val="00E3745B"/>
    <w:rsid w:val="00E37FEF"/>
    <w:rsid w:val="00E40B4B"/>
    <w:rsid w:val="00E412A7"/>
    <w:rsid w:val="00E41972"/>
    <w:rsid w:val="00E42323"/>
    <w:rsid w:val="00E42DE8"/>
    <w:rsid w:val="00E438F1"/>
    <w:rsid w:val="00E43B61"/>
    <w:rsid w:val="00E4400C"/>
    <w:rsid w:val="00E4524A"/>
    <w:rsid w:val="00E45674"/>
    <w:rsid w:val="00E45821"/>
    <w:rsid w:val="00E45A78"/>
    <w:rsid w:val="00E45DE1"/>
    <w:rsid w:val="00E46107"/>
    <w:rsid w:val="00E46809"/>
    <w:rsid w:val="00E47178"/>
    <w:rsid w:val="00E47974"/>
    <w:rsid w:val="00E47D6B"/>
    <w:rsid w:val="00E47F7A"/>
    <w:rsid w:val="00E508FD"/>
    <w:rsid w:val="00E51BE7"/>
    <w:rsid w:val="00E532E0"/>
    <w:rsid w:val="00E534A0"/>
    <w:rsid w:val="00E534BE"/>
    <w:rsid w:val="00E534F5"/>
    <w:rsid w:val="00E5352B"/>
    <w:rsid w:val="00E5388F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31E"/>
    <w:rsid w:val="00E6070C"/>
    <w:rsid w:val="00E621F6"/>
    <w:rsid w:val="00E625CD"/>
    <w:rsid w:val="00E627CE"/>
    <w:rsid w:val="00E62802"/>
    <w:rsid w:val="00E62BAF"/>
    <w:rsid w:val="00E6311E"/>
    <w:rsid w:val="00E6466F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3A9B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424"/>
    <w:rsid w:val="00E85C07"/>
    <w:rsid w:val="00E862BF"/>
    <w:rsid w:val="00E865F8"/>
    <w:rsid w:val="00E86B71"/>
    <w:rsid w:val="00E86D0C"/>
    <w:rsid w:val="00E879DB"/>
    <w:rsid w:val="00E87D4F"/>
    <w:rsid w:val="00E91A2E"/>
    <w:rsid w:val="00E92C97"/>
    <w:rsid w:val="00E949DD"/>
    <w:rsid w:val="00E9633E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B50"/>
    <w:rsid w:val="00EA6C57"/>
    <w:rsid w:val="00EA6CB4"/>
    <w:rsid w:val="00EA7336"/>
    <w:rsid w:val="00EB072F"/>
    <w:rsid w:val="00EB16C4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4CBE"/>
    <w:rsid w:val="00EB50E2"/>
    <w:rsid w:val="00EB73CC"/>
    <w:rsid w:val="00EB7DB9"/>
    <w:rsid w:val="00EC044D"/>
    <w:rsid w:val="00EC0765"/>
    <w:rsid w:val="00EC0B59"/>
    <w:rsid w:val="00EC0C25"/>
    <w:rsid w:val="00EC0FE0"/>
    <w:rsid w:val="00EC1B85"/>
    <w:rsid w:val="00EC1FF3"/>
    <w:rsid w:val="00EC231D"/>
    <w:rsid w:val="00EC2713"/>
    <w:rsid w:val="00EC2907"/>
    <w:rsid w:val="00EC2A37"/>
    <w:rsid w:val="00EC2AD6"/>
    <w:rsid w:val="00EC3259"/>
    <w:rsid w:val="00EC39B2"/>
    <w:rsid w:val="00EC3DB4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1FF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487"/>
    <w:rsid w:val="00EF35C0"/>
    <w:rsid w:val="00EF3934"/>
    <w:rsid w:val="00EF3BB0"/>
    <w:rsid w:val="00EF424A"/>
    <w:rsid w:val="00EF4619"/>
    <w:rsid w:val="00EF49C6"/>
    <w:rsid w:val="00EF49CD"/>
    <w:rsid w:val="00EF51C7"/>
    <w:rsid w:val="00EF544D"/>
    <w:rsid w:val="00EF5B45"/>
    <w:rsid w:val="00EF6C27"/>
    <w:rsid w:val="00EF749B"/>
    <w:rsid w:val="00F002D2"/>
    <w:rsid w:val="00F00526"/>
    <w:rsid w:val="00F01846"/>
    <w:rsid w:val="00F0338C"/>
    <w:rsid w:val="00F03E90"/>
    <w:rsid w:val="00F03FF7"/>
    <w:rsid w:val="00F04083"/>
    <w:rsid w:val="00F0482F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2BB"/>
    <w:rsid w:val="00F479EA"/>
    <w:rsid w:val="00F50033"/>
    <w:rsid w:val="00F511B7"/>
    <w:rsid w:val="00F5188F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37DF"/>
    <w:rsid w:val="00F74336"/>
    <w:rsid w:val="00F744E3"/>
    <w:rsid w:val="00F74EA6"/>
    <w:rsid w:val="00F75E4D"/>
    <w:rsid w:val="00F765B2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21F"/>
    <w:rsid w:val="00F903A2"/>
    <w:rsid w:val="00F915DB"/>
    <w:rsid w:val="00F94068"/>
    <w:rsid w:val="00F94159"/>
    <w:rsid w:val="00F94179"/>
    <w:rsid w:val="00F94432"/>
    <w:rsid w:val="00F95422"/>
    <w:rsid w:val="00F95DF7"/>
    <w:rsid w:val="00F9634A"/>
    <w:rsid w:val="00F96F85"/>
    <w:rsid w:val="00F979CD"/>
    <w:rsid w:val="00F97C73"/>
    <w:rsid w:val="00FA019C"/>
    <w:rsid w:val="00FA0254"/>
    <w:rsid w:val="00FA1391"/>
    <w:rsid w:val="00FA1CC8"/>
    <w:rsid w:val="00FA2339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410"/>
    <w:rsid w:val="00FC4418"/>
    <w:rsid w:val="00FC4AD8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C7E51"/>
    <w:rsid w:val="00FD03E2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7F8"/>
    <w:rsid w:val="00FE3A6D"/>
    <w:rsid w:val="00FE3AD9"/>
    <w:rsid w:val="00FE41D6"/>
    <w:rsid w:val="00FE4AED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7F4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A4A2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O. Bogdanova (NASIPD)</Vad_x012b_t_x0101_js>
    <Kategorija xmlns="2e5bb04e-596e-45bd-9003-43ca78b1ba16">MK noteikumu projekts</Kategorija>
    <TAP xmlns="49b0bb89-35b3-4114-9b1c-a376ef2ba045">60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FA5-A4B2-4BFB-A0B3-A086B7181CBB}">
  <ds:schemaRefs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9b0bb89-35b3-4114-9b1c-a376ef2ba04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319C5A-882F-4F40-A059-CED7F68C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23DE9-5490-4D3F-A1A9-12A0901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gada 14.aprīļa noteikumos Nr.210 “Noteikumi par automātisko informācijas apmaiņu par ziņojamām pārrobežu shēmām”</vt:lpstr>
    </vt:vector>
  </TitlesOfParts>
  <Manager/>
  <Company/>
  <LinksUpToDate>false</LinksUpToDate>
  <CharactersWithSpaces>2166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14.aprīļa noteikumos Nr.210 “Noteikumi par automātisko informācijas apmaiņu par ziņojamām pārrobežu shēmām”</dc:title>
  <dc:subject>MK noteikumi</dc:subject>
  <dc:creator/>
  <cp:keywords>CRS</cp:keywords>
  <dc:description>Roberts.Auzins@fm.gov.lv_x000d_
67083919</dc:description>
  <cp:lastModifiedBy/>
  <cp:revision>1</cp:revision>
  <dcterms:created xsi:type="dcterms:W3CDTF">2020-06-13T06:50:00Z</dcterms:created>
  <dcterms:modified xsi:type="dcterms:W3CDTF">2020-07-16T1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